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3D1689" w14:textId="57862FBF" w:rsidR="00681355" w:rsidRPr="00D9736F" w:rsidRDefault="0062414D" w:rsidP="00681355">
      <w:pPr>
        <w:spacing w:after="0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noProof/>
        </w:rPr>
        <w:drawing>
          <wp:inline distT="0" distB="0" distL="0" distR="0" wp14:anchorId="51E29AE9" wp14:editId="0E334864">
            <wp:extent cx="5943600" cy="851535"/>
            <wp:effectExtent l="0" t="0" r="0" b="5715"/>
            <wp:docPr id="2" name="Picture 2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ape, rectangl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68453" w14:textId="77777777" w:rsidR="00E53492" w:rsidRDefault="00E53492" w:rsidP="0071734F">
      <w:pPr>
        <w:spacing w:after="0" w:line="240" w:lineRule="auto"/>
        <w:ind w:right="162"/>
        <w:rPr>
          <w:rFonts w:ascii="Arial" w:hAnsi="Arial" w:cs="Arial"/>
        </w:rPr>
      </w:pPr>
    </w:p>
    <w:p w14:paraId="622298F5" w14:textId="67CEA5AB" w:rsidR="003956AA" w:rsidRPr="00520278" w:rsidRDefault="003956AA" w:rsidP="00F82580">
      <w:pPr>
        <w:spacing w:after="0" w:line="240" w:lineRule="auto"/>
        <w:ind w:left="720" w:right="720"/>
        <w:rPr>
          <w:rFonts w:ascii="Arial" w:hAnsi="Arial" w:cs="Arial"/>
          <w:b/>
          <w:color w:val="000000"/>
          <w:sz w:val="24"/>
          <w:szCs w:val="24"/>
        </w:rPr>
      </w:pPr>
      <w:r w:rsidRPr="00520278">
        <w:rPr>
          <w:rFonts w:ascii="Arial" w:hAnsi="Arial" w:cs="Arial"/>
          <w:b/>
          <w:color w:val="000000"/>
          <w:sz w:val="24"/>
          <w:szCs w:val="24"/>
        </w:rPr>
        <w:t xml:space="preserve">Join us for an exclusive </w:t>
      </w:r>
      <w:r w:rsidR="001A1235" w:rsidRPr="00520278">
        <w:rPr>
          <w:rFonts w:ascii="Arial" w:hAnsi="Arial" w:cs="Arial"/>
          <w:b/>
          <w:color w:val="000000"/>
          <w:sz w:val="24"/>
          <w:szCs w:val="24"/>
        </w:rPr>
        <w:t xml:space="preserve">webcast </w:t>
      </w:r>
      <w:r w:rsidRPr="00520278">
        <w:rPr>
          <w:rFonts w:ascii="Arial" w:hAnsi="Arial" w:cs="Arial"/>
          <w:b/>
          <w:color w:val="000000"/>
          <w:sz w:val="24"/>
          <w:szCs w:val="24"/>
        </w:rPr>
        <w:t>for University of California Retirement Savings Program parti</w:t>
      </w:r>
      <w:r w:rsidR="009A551D" w:rsidRPr="00520278">
        <w:rPr>
          <w:rFonts w:ascii="Arial" w:hAnsi="Arial" w:cs="Arial"/>
          <w:b/>
          <w:color w:val="000000"/>
          <w:sz w:val="24"/>
          <w:szCs w:val="24"/>
        </w:rPr>
        <w:t>ci</w:t>
      </w:r>
      <w:r w:rsidRPr="00520278">
        <w:rPr>
          <w:rFonts w:ascii="Arial" w:hAnsi="Arial" w:cs="Arial"/>
          <w:b/>
          <w:color w:val="000000"/>
          <w:sz w:val="24"/>
          <w:szCs w:val="24"/>
        </w:rPr>
        <w:t>pants</w:t>
      </w:r>
      <w:r w:rsidR="00B70235" w:rsidRPr="00520278">
        <w:rPr>
          <w:rFonts w:ascii="Arial" w:hAnsi="Arial" w:cs="Arial"/>
          <w:b/>
          <w:color w:val="000000"/>
          <w:sz w:val="24"/>
          <w:szCs w:val="24"/>
        </w:rPr>
        <w:t>.</w:t>
      </w:r>
    </w:p>
    <w:p w14:paraId="57FE0BFC" w14:textId="77777777" w:rsidR="003956AA" w:rsidRPr="00520278" w:rsidRDefault="003956AA" w:rsidP="00F82580">
      <w:pPr>
        <w:spacing w:after="0" w:line="240" w:lineRule="auto"/>
        <w:ind w:left="720" w:right="720"/>
        <w:rPr>
          <w:rFonts w:ascii="Arial" w:hAnsi="Arial" w:cs="Arial"/>
          <w:b/>
          <w:color w:val="000000"/>
          <w:sz w:val="20"/>
          <w:szCs w:val="20"/>
        </w:rPr>
      </w:pPr>
    </w:p>
    <w:p w14:paraId="30EC5BDE" w14:textId="528F4900" w:rsidR="003120E4" w:rsidRPr="00520278" w:rsidRDefault="00A61BA2">
      <w:pPr>
        <w:spacing w:after="0" w:line="240" w:lineRule="auto"/>
        <w:ind w:left="720" w:right="720"/>
        <w:rPr>
          <w:rFonts w:ascii="Arial" w:hAnsi="Arial" w:cs="Arial"/>
          <w:color w:val="000000"/>
          <w:sz w:val="20"/>
          <w:szCs w:val="20"/>
        </w:rPr>
      </w:pPr>
      <w:hyperlink r:id="rId10" w:history="1">
        <w:r w:rsidR="00441DE5" w:rsidRPr="00520278">
          <w:rPr>
            <w:rStyle w:val="Hyperlink"/>
            <w:rFonts w:ascii="Arial" w:hAnsi="Arial" w:cs="Arial"/>
            <w:b/>
            <w:sz w:val="20"/>
            <w:szCs w:val="20"/>
          </w:rPr>
          <w:t>Jagdeep Singh Bachher</w:t>
        </w:r>
      </w:hyperlink>
      <w:r w:rsidR="00441DE5" w:rsidRPr="00520278">
        <w:rPr>
          <w:rFonts w:ascii="Arial" w:hAnsi="Arial" w:cs="Arial"/>
          <w:color w:val="000000"/>
          <w:sz w:val="20"/>
          <w:szCs w:val="20"/>
        </w:rPr>
        <w:t xml:space="preserve">, Chief Investment Officer </w:t>
      </w:r>
      <w:r w:rsidR="00711608" w:rsidRPr="00520278">
        <w:rPr>
          <w:rFonts w:ascii="Arial" w:hAnsi="Arial" w:cs="Arial"/>
          <w:color w:val="000000"/>
          <w:sz w:val="20"/>
          <w:szCs w:val="20"/>
        </w:rPr>
        <w:t xml:space="preserve">of the </w:t>
      </w:r>
      <w:r w:rsidR="00DD75B0">
        <w:rPr>
          <w:rFonts w:ascii="Arial" w:hAnsi="Arial" w:cs="Arial"/>
          <w:color w:val="000000"/>
          <w:sz w:val="20"/>
          <w:szCs w:val="20"/>
        </w:rPr>
        <w:t>University of California</w:t>
      </w:r>
      <w:r w:rsidR="00097A3D" w:rsidRPr="00520278">
        <w:rPr>
          <w:rFonts w:ascii="Arial" w:hAnsi="Arial" w:cs="Arial"/>
          <w:color w:val="000000"/>
          <w:sz w:val="20"/>
          <w:szCs w:val="20"/>
        </w:rPr>
        <w:t>,</w:t>
      </w:r>
      <w:r w:rsidR="00711608" w:rsidRPr="00520278">
        <w:rPr>
          <w:rFonts w:ascii="Arial" w:hAnsi="Arial" w:cs="Arial"/>
          <w:color w:val="000000"/>
          <w:sz w:val="20"/>
          <w:szCs w:val="20"/>
        </w:rPr>
        <w:t xml:space="preserve"> </w:t>
      </w:r>
      <w:r w:rsidR="00441DE5" w:rsidRPr="00520278">
        <w:rPr>
          <w:rFonts w:ascii="Arial" w:hAnsi="Arial" w:cs="Arial"/>
          <w:color w:val="000000"/>
          <w:sz w:val="20"/>
          <w:szCs w:val="20"/>
        </w:rPr>
        <w:t xml:space="preserve">and </w:t>
      </w:r>
      <w:r w:rsidR="00711608" w:rsidRPr="00520278">
        <w:rPr>
          <w:rFonts w:ascii="Arial" w:hAnsi="Arial" w:cs="Arial"/>
          <w:color w:val="000000"/>
          <w:sz w:val="20"/>
          <w:szCs w:val="20"/>
        </w:rPr>
        <w:t xml:space="preserve">retirement planning </w:t>
      </w:r>
      <w:r w:rsidR="009221FC" w:rsidRPr="00520278">
        <w:rPr>
          <w:rFonts w:ascii="Arial" w:hAnsi="Arial" w:cs="Arial"/>
          <w:color w:val="000000"/>
          <w:sz w:val="20"/>
          <w:szCs w:val="20"/>
        </w:rPr>
        <w:t xml:space="preserve">professionals </w:t>
      </w:r>
      <w:r w:rsidR="00441DE5" w:rsidRPr="00520278">
        <w:rPr>
          <w:rFonts w:ascii="Arial" w:hAnsi="Arial" w:cs="Arial"/>
          <w:color w:val="000000"/>
          <w:sz w:val="20"/>
          <w:szCs w:val="20"/>
        </w:rPr>
        <w:t>from Fidelity Investments</w:t>
      </w:r>
      <w:r w:rsidR="00711608" w:rsidRPr="00520278">
        <w:rPr>
          <w:rFonts w:ascii="Arial" w:hAnsi="Arial" w:cs="Arial"/>
          <w:color w:val="000000"/>
          <w:sz w:val="20"/>
          <w:szCs w:val="20"/>
        </w:rPr>
        <w:t xml:space="preserve"> </w:t>
      </w:r>
      <w:r w:rsidR="009A551D" w:rsidRPr="00520278">
        <w:rPr>
          <w:rFonts w:ascii="Arial" w:hAnsi="Arial" w:cs="Arial"/>
          <w:color w:val="000000"/>
          <w:sz w:val="20"/>
          <w:szCs w:val="20"/>
        </w:rPr>
        <w:t xml:space="preserve">will </w:t>
      </w:r>
      <w:r w:rsidR="00711608" w:rsidRPr="00520278">
        <w:rPr>
          <w:rFonts w:ascii="Arial" w:hAnsi="Arial" w:cs="Arial"/>
          <w:color w:val="000000"/>
          <w:sz w:val="20"/>
          <w:szCs w:val="20"/>
        </w:rPr>
        <w:t>discuss</w:t>
      </w:r>
      <w:r w:rsidR="00AF6B11" w:rsidRPr="00520278">
        <w:rPr>
          <w:rFonts w:ascii="Arial" w:hAnsi="Arial" w:cs="Arial"/>
          <w:color w:val="000000"/>
          <w:sz w:val="20"/>
          <w:szCs w:val="20"/>
        </w:rPr>
        <w:t xml:space="preserve"> strategies for</w:t>
      </w:r>
      <w:r w:rsidR="00711608" w:rsidRPr="00520278">
        <w:rPr>
          <w:rFonts w:ascii="Arial" w:hAnsi="Arial" w:cs="Arial"/>
          <w:color w:val="000000"/>
          <w:sz w:val="20"/>
          <w:szCs w:val="20"/>
        </w:rPr>
        <w:t xml:space="preserve"> </w:t>
      </w:r>
      <w:r w:rsidR="0062414D" w:rsidRPr="00520278">
        <w:rPr>
          <w:rFonts w:ascii="Arial" w:hAnsi="Arial" w:cs="Arial"/>
          <w:color w:val="000000"/>
          <w:sz w:val="20"/>
          <w:szCs w:val="20"/>
        </w:rPr>
        <w:t xml:space="preserve">navigating </w:t>
      </w:r>
      <w:r w:rsidR="0027021F" w:rsidRPr="00520278">
        <w:rPr>
          <w:rFonts w:ascii="Arial" w:hAnsi="Arial" w:cs="Arial"/>
          <w:color w:val="000000"/>
          <w:sz w:val="20"/>
          <w:szCs w:val="20"/>
        </w:rPr>
        <w:t xml:space="preserve">uncertainty and </w:t>
      </w:r>
      <w:r w:rsidR="00711608" w:rsidRPr="00520278">
        <w:rPr>
          <w:rFonts w:ascii="Arial" w:hAnsi="Arial" w:cs="Arial"/>
          <w:color w:val="000000"/>
          <w:sz w:val="20"/>
          <w:szCs w:val="20"/>
        </w:rPr>
        <w:t>market volatility</w:t>
      </w:r>
      <w:r w:rsidR="00441DE5" w:rsidRPr="00520278">
        <w:rPr>
          <w:rFonts w:ascii="Arial" w:hAnsi="Arial" w:cs="Arial"/>
          <w:color w:val="000000"/>
          <w:sz w:val="20"/>
          <w:szCs w:val="20"/>
        </w:rPr>
        <w:t>.</w:t>
      </w:r>
      <w:r w:rsidR="003F1F94" w:rsidRPr="00520278">
        <w:rPr>
          <w:rFonts w:ascii="Arial" w:hAnsi="Arial" w:cs="Arial"/>
          <w:color w:val="000000"/>
          <w:sz w:val="20"/>
          <w:szCs w:val="20"/>
        </w:rPr>
        <w:t xml:space="preserve"> Hear their </w:t>
      </w:r>
      <w:r w:rsidR="00441DE5" w:rsidRPr="00520278">
        <w:rPr>
          <w:rFonts w:ascii="Arial" w:hAnsi="Arial" w:cs="Arial"/>
          <w:color w:val="000000"/>
          <w:sz w:val="20"/>
          <w:szCs w:val="20"/>
        </w:rPr>
        <w:t>perspectives on:</w:t>
      </w:r>
    </w:p>
    <w:p w14:paraId="169C3BA5" w14:textId="77777777" w:rsidR="003F1F94" w:rsidRPr="00520278" w:rsidRDefault="003F1F94">
      <w:pPr>
        <w:spacing w:after="0" w:line="240" w:lineRule="auto"/>
        <w:ind w:left="720" w:right="720"/>
        <w:rPr>
          <w:rFonts w:ascii="Arial" w:hAnsi="Arial" w:cs="Arial"/>
          <w:color w:val="000000"/>
          <w:sz w:val="20"/>
          <w:szCs w:val="20"/>
        </w:rPr>
      </w:pPr>
    </w:p>
    <w:p w14:paraId="57C82599" w14:textId="1E3521A9" w:rsidR="00721C1A" w:rsidRPr="00520278" w:rsidRDefault="009038C4" w:rsidP="00002044">
      <w:pPr>
        <w:pStyle w:val="ListParagraph"/>
        <w:numPr>
          <w:ilvl w:val="0"/>
          <w:numId w:val="7"/>
        </w:numPr>
        <w:spacing w:after="0" w:line="240" w:lineRule="auto"/>
        <w:ind w:left="1440" w:right="720" w:hanging="270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520278">
        <w:rPr>
          <w:rFonts w:ascii="Arial" w:hAnsi="Arial" w:cs="Arial"/>
          <w:color w:val="000000"/>
          <w:sz w:val="20"/>
          <w:szCs w:val="20"/>
        </w:rPr>
        <w:t>F</w:t>
      </w:r>
      <w:r w:rsidR="003F1F94" w:rsidRPr="00520278">
        <w:rPr>
          <w:rFonts w:ascii="Arial" w:hAnsi="Arial" w:cs="Arial"/>
          <w:color w:val="000000"/>
          <w:sz w:val="20"/>
          <w:szCs w:val="20"/>
        </w:rPr>
        <w:t>inancial market</w:t>
      </w:r>
      <w:r w:rsidR="0027021F" w:rsidRPr="00520278">
        <w:rPr>
          <w:rFonts w:ascii="Arial" w:hAnsi="Arial" w:cs="Arial"/>
          <w:color w:val="000000"/>
          <w:sz w:val="20"/>
          <w:szCs w:val="20"/>
        </w:rPr>
        <w:t>s</w:t>
      </w:r>
      <w:r w:rsidRPr="00520278">
        <w:rPr>
          <w:rFonts w:ascii="Arial" w:hAnsi="Arial" w:cs="Arial"/>
          <w:color w:val="000000"/>
          <w:sz w:val="20"/>
          <w:szCs w:val="20"/>
        </w:rPr>
        <w:t xml:space="preserve"> </w:t>
      </w:r>
      <w:r w:rsidR="00E04D26" w:rsidRPr="00520278">
        <w:rPr>
          <w:rFonts w:ascii="Arial" w:hAnsi="Arial" w:cs="Arial"/>
          <w:color w:val="000000"/>
          <w:sz w:val="20"/>
          <w:szCs w:val="20"/>
        </w:rPr>
        <w:t>in 2020</w:t>
      </w:r>
      <w:r w:rsidR="000E107E" w:rsidRPr="00520278">
        <w:rPr>
          <w:rFonts w:ascii="Arial" w:hAnsi="Arial" w:cs="Arial"/>
          <w:color w:val="000000"/>
          <w:sz w:val="20"/>
          <w:szCs w:val="20"/>
        </w:rPr>
        <w:t xml:space="preserve"> and </w:t>
      </w:r>
      <w:r w:rsidR="0043411B" w:rsidRPr="00520278">
        <w:rPr>
          <w:rFonts w:ascii="Arial" w:hAnsi="Arial" w:cs="Arial"/>
          <w:color w:val="000000"/>
          <w:sz w:val="20"/>
          <w:szCs w:val="20"/>
        </w:rPr>
        <w:t xml:space="preserve">potential </w:t>
      </w:r>
      <w:r w:rsidR="00520278" w:rsidRPr="00520278">
        <w:rPr>
          <w:rFonts w:ascii="Arial" w:hAnsi="Arial" w:cs="Arial"/>
          <w:color w:val="000000"/>
          <w:sz w:val="20"/>
          <w:szCs w:val="20"/>
        </w:rPr>
        <w:t xml:space="preserve">impact of the </w:t>
      </w:r>
      <w:r w:rsidR="0043411B" w:rsidRPr="00520278">
        <w:rPr>
          <w:rFonts w:ascii="Arial" w:hAnsi="Arial" w:cs="Arial"/>
          <w:color w:val="000000"/>
          <w:sz w:val="20"/>
          <w:szCs w:val="20"/>
        </w:rPr>
        <w:t>November election</w:t>
      </w:r>
    </w:p>
    <w:p w14:paraId="25DB53DF" w14:textId="2B2D7C56" w:rsidR="00441DE5" w:rsidRPr="00520278" w:rsidRDefault="00E04D26" w:rsidP="00002044">
      <w:pPr>
        <w:pStyle w:val="ListParagraph"/>
        <w:numPr>
          <w:ilvl w:val="0"/>
          <w:numId w:val="7"/>
        </w:numPr>
        <w:spacing w:after="0" w:line="240" w:lineRule="auto"/>
        <w:ind w:left="1440" w:right="720" w:hanging="270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520278">
        <w:rPr>
          <w:rFonts w:ascii="Arial" w:hAnsi="Arial" w:cs="Arial"/>
          <w:color w:val="000000"/>
          <w:sz w:val="20"/>
          <w:szCs w:val="20"/>
        </w:rPr>
        <w:t xml:space="preserve">Tips </w:t>
      </w:r>
      <w:r w:rsidR="003F1F94" w:rsidRPr="00520278">
        <w:rPr>
          <w:rFonts w:ascii="Arial" w:hAnsi="Arial" w:cs="Arial"/>
          <w:color w:val="000000"/>
          <w:sz w:val="20"/>
          <w:szCs w:val="20"/>
        </w:rPr>
        <w:t>for retirement savers and other long</w:t>
      </w:r>
      <w:r w:rsidR="00325E8F" w:rsidRPr="00520278">
        <w:rPr>
          <w:rFonts w:ascii="Arial" w:hAnsi="Arial" w:cs="Arial"/>
          <w:color w:val="000000"/>
          <w:sz w:val="20"/>
          <w:szCs w:val="20"/>
        </w:rPr>
        <w:t>-</w:t>
      </w:r>
      <w:r w:rsidR="003F1F94" w:rsidRPr="00520278">
        <w:rPr>
          <w:rFonts w:ascii="Arial" w:hAnsi="Arial" w:cs="Arial"/>
          <w:color w:val="000000"/>
          <w:sz w:val="20"/>
          <w:szCs w:val="20"/>
        </w:rPr>
        <w:t>term investors</w:t>
      </w:r>
    </w:p>
    <w:p w14:paraId="679B8963" w14:textId="05D1E47D" w:rsidR="00441DE5" w:rsidRPr="00520278" w:rsidRDefault="00E04D26" w:rsidP="00002044">
      <w:pPr>
        <w:pStyle w:val="ListParagraph"/>
        <w:numPr>
          <w:ilvl w:val="0"/>
          <w:numId w:val="7"/>
        </w:numPr>
        <w:spacing w:after="0" w:line="240" w:lineRule="auto"/>
        <w:ind w:left="1440" w:right="720" w:hanging="270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520278">
        <w:rPr>
          <w:rFonts w:ascii="Arial" w:hAnsi="Arial" w:cs="Arial"/>
          <w:color w:val="000000"/>
          <w:sz w:val="20"/>
          <w:szCs w:val="20"/>
        </w:rPr>
        <w:t>R</w:t>
      </w:r>
      <w:r w:rsidR="003F1F94" w:rsidRPr="00520278">
        <w:rPr>
          <w:rFonts w:ascii="Arial" w:hAnsi="Arial" w:cs="Arial"/>
          <w:color w:val="000000"/>
          <w:sz w:val="20"/>
          <w:szCs w:val="20"/>
        </w:rPr>
        <w:t xml:space="preserve">esources </w:t>
      </w:r>
      <w:r w:rsidR="00441DE5" w:rsidRPr="00520278">
        <w:rPr>
          <w:rFonts w:ascii="Arial" w:hAnsi="Arial" w:cs="Arial"/>
          <w:color w:val="000000"/>
          <w:sz w:val="20"/>
          <w:szCs w:val="20"/>
        </w:rPr>
        <w:t xml:space="preserve">available </w:t>
      </w:r>
      <w:r w:rsidR="00B70235" w:rsidRPr="00520278">
        <w:rPr>
          <w:rFonts w:ascii="Arial" w:hAnsi="Arial" w:cs="Arial"/>
          <w:color w:val="000000"/>
          <w:sz w:val="20"/>
          <w:szCs w:val="20"/>
        </w:rPr>
        <w:t xml:space="preserve">to </w:t>
      </w:r>
      <w:r w:rsidRPr="00520278">
        <w:rPr>
          <w:rFonts w:ascii="Arial" w:hAnsi="Arial" w:cs="Arial"/>
          <w:color w:val="000000"/>
          <w:sz w:val="20"/>
          <w:szCs w:val="20"/>
        </w:rPr>
        <w:t xml:space="preserve">help </w:t>
      </w:r>
      <w:r w:rsidR="00520278" w:rsidRPr="00520278">
        <w:rPr>
          <w:rFonts w:ascii="Arial" w:hAnsi="Arial" w:cs="Arial"/>
          <w:color w:val="000000"/>
          <w:sz w:val="20"/>
          <w:szCs w:val="20"/>
        </w:rPr>
        <w:t xml:space="preserve">you </w:t>
      </w:r>
      <w:r w:rsidRPr="00520278">
        <w:rPr>
          <w:rFonts w:ascii="Arial" w:hAnsi="Arial" w:cs="Arial"/>
          <w:color w:val="000000"/>
          <w:sz w:val="20"/>
          <w:szCs w:val="20"/>
        </w:rPr>
        <w:t>develop a sound investment strategy</w:t>
      </w:r>
    </w:p>
    <w:p w14:paraId="34573E57" w14:textId="77777777" w:rsidR="00E53492" w:rsidRPr="00520278" w:rsidRDefault="00E53492">
      <w:pPr>
        <w:spacing w:after="0" w:line="240" w:lineRule="auto"/>
        <w:ind w:left="720" w:right="720"/>
        <w:rPr>
          <w:rFonts w:ascii="Arial" w:hAnsi="Arial" w:cs="Arial"/>
          <w:sz w:val="20"/>
          <w:szCs w:val="20"/>
        </w:rPr>
      </w:pPr>
    </w:p>
    <w:p w14:paraId="23816205" w14:textId="77777777" w:rsidR="003F1F94" w:rsidRPr="00520278" w:rsidRDefault="003F1F94" w:rsidP="00BF19D0">
      <w:pPr>
        <w:spacing w:after="0" w:line="240" w:lineRule="auto"/>
        <w:ind w:left="720" w:right="720"/>
        <w:rPr>
          <w:rFonts w:ascii="Arial" w:hAnsi="Arial" w:cs="Arial"/>
          <w:b/>
          <w:sz w:val="20"/>
          <w:szCs w:val="20"/>
        </w:rPr>
      </w:pPr>
    </w:p>
    <w:p w14:paraId="5E2F1B35" w14:textId="12A337DC" w:rsidR="00943B52" w:rsidRPr="00520278" w:rsidRDefault="00441DE5" w:rsidP="00520278">
      <w:pPr>
        <w:spacing w:after="0" w:line="240" w:lineRule="auto"/>
        <w:ind w:right="720" w:firstLine="720"/>
        <w:rPr>
          <w:rFonts w:ascii="Arial" w:hAnsi="Arial" w:cs="Arial"/>
          <w:b/>
          <w:sz w:val="20"/>
          <w:szCs w:val="20"/>
        </w:rPr>
      </w:pPr>
      <w:r w:rsidRPr="00520278">
        <w:rPr>
          <w:rFonts w:ascii="Arial" w:hAnsi="Arial" w:cs="Arial"/>
          <w:b/>
          <w:sz w:val="20"/>
          <w:szCs w:val="20"/>
        </w:rPr>
        <w:t xml:space="preserve">Friday, </w:t>
      </w:r>
      <w:r w:rsidR="000E107E" w:rsidRPr="00520278">
        <w:rPr>
          <w:rFonts w:ascii="Arial" w:hAnsi="Arial" w:cs="Arial"/>
          <w:b/>
          <w:sz w:val="20"/>
          <w:szCs w:val="20"/>
        </w:rPr>
        <w:t>October 23</w:t>
      </w:r>
    </w:p>
    <w:p w14:paraId="75A05A09" w14:textId="52C461BF" w:rsidR="00441DE5" w:rsidRPr="00520278" w:rsidRDefault="00441DE5" w:rsidP="00BF19D0">
      <w:pPr>
        <w:spacing w:after="0" w:line="240" w:lineRule="auto"/>
        <w:ind w:left="720" w:right="720"/>
        <w:rPr>
          <w:rFonts w:ascii="Arial" w:hAnsi="Arial" w:cs="Arial"/>
          <w:b/>
          <w:sz w:val="20"/>
          <w:szCs w:val="20"/>
        </w:rPr>
      </w:pPr>
      <w:r w:rsidRPr="00520278">
        <w:rPr>
          <w:rFonts w:ascii="Arial" w:hAnsi="Arial" w:cs="Arial"/>
          <w:b/>
          <w:sz w:val="20"/>
          <w:szCs w:val="20"/>
        </w:rPr>
        <w:t>11 a</w:t>
      </w:r>
      <w:r w:rsidR="00237C5C" w:rsidRPr="00520278">
        <w:rPr>
          <w:rFonts w:ascii="Arial" w:hAnsi="Arial" w:cs="Arial"/>
          <w:b/>
          <w:sz w:val="20"/>
          <w:szCs w:val="20"/>
        </w:rPr>
        <w:t>.</w:t>
      </w:r>
      <w:r w:rsidRPr="00520278">
        <w:rPr>
          <w:rFonts w:ascii="Arial" w:hAnsi="Arial" w:cs="Arial"/>
          <w:b/>
          <w:sz w:val="20"/>
          <w:szCs w:val="20"/>
        </w:rPr>
        <w:t>m</w:t>
      </w:r>
      <w:r w:rsidR="00237C5C" w:rsidRPr="00520278">
        <w:rPr>
          <w:rFonts w:ascii="Arial" w:hAnsi="Arial" w:cs="Arial"/>
          <w:b/>
          <w:sz w:val="20"/>
          <w:szCs w:val="20"/>
        </w:rPr>
        <w:t>.</w:t>
      </w:r>
      <w:r w:rsidR="00AF6B11" w:rsidRPr="00520278">
        <w:rPr>
          <w:rFonts w:ascii="Arial" w:hAnsi="Arial" w:cs="Arial"/>
          <w:b/>
          <w:sz w:val="20"/>
          <w:szCs w:val="20"/>
        </w:rPr>
        <w:t xml:space="preserve"> </w:t>
      </w:r>
      <w:r w:rsidR="00B70235" w:rsidRPr="00520278">
        <w:rPr>
          <w:rFonts w:ascii="Arial" w:hAnsi="Arial" w:cs="Arial"/>
          <w:b/>
          <w:sz w:val="20"/>
          <w:szCs w:val="20"/>
        </w:rPr>
        <w:t>PT</w:t>
      </w:r>
    </w:p>
    <w:p w14:paraId="0CFF7D5C" w14:textId="05065261" w:rsidR="00ED78F2" w:rsidRPr="00520278" w:rsidRDefault="0045708A" w:rsidP="00BF19D0">
      <w:pPr>
        <w:spacing w:after="0" w:line="240" w:lineRule="auto"/>
        <w:ind w:left="720" w:right="720"/>
        <w:rPr>
          <w:rFonts w:ascii="Arial" w:hAnsi="Arial" w:cs="Arial"/>
          <w:sz w:val="20"/>
          <w:szCs w:val="20"/>
        </w:rPr>
      </w:pPr>
      <w:r w:rsidRPr="00520278">
        <w:rPr>
          <w:rFonts w:ascii="Arial" w:hAnsi="Arial" w:cs="Arial"/>
          <w:sz w:val="20"/>
          <w:szCs w:val="20"/>
        </w:rPr>
        <w:t>Capacity is limited, please register early.</w:t>
      </w:r>
    </w:p>
    <w:p w14:paraId="11FF6EB1" w14:textId="77777777" w:rsidR="00002044" w:rsidRPr="00520278" w:rsidRDefault="00002044">
      <w:pPr>
        <w:spacing w:after="0" w:line="240" w:lineRule="auto"/>
        <w:ind w:left="720" w:right="720"/>
        <w:rPr>
          <w:rFonts w:ascii="Arial" w:hAnsi="Arial" w:cs="Arial"/>
          <w:sz w:val="20"/>
          <w:szCs w:val="20"/>
        </w:rPr>
      </w:pPr>
    </w:p>
    <w:p w14:paraId="3B577F31" w14:textId="1CD7E5CC" w:rsidR="000F5345" w:rsidRPr="00520278" w:rsidRDefault="00441DE5" w:rsidP="00BF19D0">
      <w:pPr>
        <w:kinsoku w:val="0"/>
        <w:overflowPunct w:val="0"/>
        <w:spacing w:line="240" w:lineRule="auto"/>
        <w:ind w:left="720" w:right="720"/>
        <w:contextualSpacing/>
        <w:textAlignment w:val="baseline"/>
        <w:rPr>
          <w:rFonts w:ascii="Arial" w:eastAsia="Times New Roman" w:hAnsi="Arial" w:cs="Arial"/>
          <w:sz w:val="20"/>
          <w:szCs w:val="20"/>
        </w:rPr>
      </w:pPr>
      <w:r w:rsidRPr="00520278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F7E770E" wp14:editId="14818EAC">
            <wp:extent cx="1314184" cy="250492"/>
            <wp:effectExtent l="0" t="0" r="635" b="0"/>
            <wp:docPr id="3" name="Picture 3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184" cy="250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7A3D" w:rsidRPr="00520278">
        <w:rPr>
          <w:rFonts w:ascii="Arial" w:eastAsia="Times New Roman" w:hAnsi="Arial" w:cs="Arial"/>
          <w:sz w:val="20"/>
          <w:szCs w:val="20"/>
        </w:rPr>
        <w:t xml:space="preserve"> </w:t>
      </w:r>
    </w:p>
    <w:p w14:paraId="4E88D40C" w14:textId="69B0180C" w:rsidR="003F1F94" w:rsidRPr="00520278" w:rsidRDefault="008C7701" w:rsidP="003D7CBD">
      <w:pPr>
        <w:kinsoku w:val="0"/>
        <w:overflowPunct w:val="0"/>
        <w:spacing w:line="240" w:lineRule="auto"/>
        <w:ind w:left="720" w:right="720"/>
        <w:contextualSpacing/>
        <w:textAlignment w:val="baseline"/>
        <w:rPr>
          <w:rFonts w:ascii="Arial" w:eastAsia="Times New Roman" w:hAnsi="Arial" w:cs="Arial"/>
          <w:sz w:val="20"/>
          <w:szCs w:val="20"/>
        </w:rPr>
      </w:pPr>
      <w:r w:rsidRPr="00520278">
        <w:rPr>
          <w:rFonts w:ascii="Arial" w:eastAsia="Times New Roman" w:hAnsi="Arial" w:cs="Arial"/>
          <w:sz w:val="20"/>
          <w:szCs w:val="20"/>
        </w:rPr>
        <w:t xml:space="preserve"> </w:t>
      </w:r>
    </w:p>
    <w:p w14:paraId="6ADBC362" w14:textId="77777777" w:rsidR="00AF6B11" w:rsidRPr="00520278" w:rsidRDefault="00AF6B11" w:rsidP="00520278">
      <w:pPr>
        <w:kinsoku w:val="0"/>
        <w:overflowPunct w:val="0"/>
        <w:spacing w:after="0" w:line="240" w:lineRule="auto"/>
        <w:ind w:left="720" w:right="720"/>
        <w:contextualSpacing/>
        <w:textAlignment w:val="baseline"/>
        <w:rPr>
          <w:rFonts w:ascii="Arial" w:eastAsia="Times New Roman" w:hAnsi="Arial" w:cs="Arial"/>
          <w:b/>
          <w:bCs/>
          <w:sz w:val="20"/>
          <w:szCs w:val="20"/>
        </w:rPr>
      </w:pPr>
      <w:r w:rsidRPr="00520278">
        <w:rPr>
          <w:rFonts w:ascii="Arial" w:eastAsia="Times New Roman" w:hAnsi="Arial" w:cs="Arial"/>
          <w:b/>
          <w:bCs/>
          <w:sz w:val="20"/>
          <w:szCs w:val="20"/>
        </w:rPr>
        <w:t xml:space="preserve">Can’t attend? </w:t>
      </w:r>
    </w:p>
    <w:p w14:paraId="0BE38682" w14:textId="7AFBE73F" w:rsidR="00AF6B11" w:rsidRPr="00520278" w:rsidRDefault="00AF6B11" w:rsidP="00520278">
      <w:pPr>
        <w:pStyle w:val="ListParagraph"/>
        <w:numPr>
          <w:ilvl w:val="0"/>
          <w:numId w:val="8"/>
        </w:numPr>
        <w:kinsoku w:val="0"/>
        <w:overflowPunct w:val="0"/>
        <w:spacing w:after="0" w:line="240" w:lineRule="auto"/>
        <w:ind w:right="720"/>
        <w:textAlignment w:val="baseline"/>
        <w:rPr>
          <w:rFonts w:ascii="Arial" w:eastAsia="Times New Roman" w:hAnsi="Arial" w:cs="Arial"/>
          <w:sz w:val="20"/>
          <w:szCs w:val="20"/>
        </w:rPr>
      </w:pPr>
      <w:r w:rsidRPr="00520278">
        <w:rPr>
          <w:rFonts w:ascii="Arial" w:eastAsia="Times New Roman" w:hAnsi="Arial" w:cs="Arial"/>
          <w:sz w:val="20"/>
          <w:szCs w:val="20"/>
        </w:rPr>
        <w:t xml:space="preserve">Learn strategies to navigate market volatility at </w:t>
      </w:r>
      <w:hyperlink r:id="rId13" w:history="1">
        <w:r w:rsidRPr="00520278">
          <w:rPr>
            <w:rStyle w:val="Hyperlink"/>
            <w:rFonts w:ascii="Arial" w:eastAsia="Times New Roman" w:hAnsi="Arial" w:cs="Arial"/>
            <w:sz w:val="20"/>
            <w:szCs w:val="20"/>
          </w:rPr>
          <w:t>myUCretirement.com</w:t>
        </w:r>
      </w:hyperlink>
      <w:r w:rsidRPr="00520278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32ABDF1A" w14:textId="33837EB4" w:rsidR="00AF6B11" w:rsidRPr="00520278" w:rsidRDefault="00AF6B11" w:rsidP="00520278">
      <w:pPr>
        <w:pStyle w:val="ListParagraph"/>
        <w:numPr>
          <w:ilvl w:val="0"/>
          <w:numId w:val="8"/>
        </w:numPr>
        <w:kinsoku w:val="0"/>
        <w:overflowPunct w:val="0"/>
        <w:spacing w:after="0" w:line="240" w:lineRule="auto"/>
        <w:ind w:right="720"/>
        <w:textAlignment w:val="baseline"/>
        <w:rPr>
          <w:rFonts w:ascii="Arial" w:eastAsia="Times New Roman" w:hAnsi="Arial" w:cs="Arial"/>
          <w:sz w:val="20"/>
          <w:szCs w:val="20"/>
        </w:rPr>
      </w:pPr>
      <w:r w:rsidRPr="00520278">
        <w:rPr>
          <w:rFonts w:ascii="Arial" w:eastAsia="Times New Roman" w:hAnsi="Arial" w:cs="Arial"/>
          <w:sz w:val="20"/>
          <w:szCs w:val="20"/>
        </w:rPr>
        <w:t>Review your investment strategy with a UC-dedicated Retirement Planner by calling 1-800-558-9182.</w:t>
      </w:r>
    </w:p>
    <w:p w14:paraId="57AFF8A8" w14:textId="77777777" w:rsidR="00AF6B11" w:rsidRDefault="00AF6B11" w:rsidP="003D7CBD">
      <w:pPr>
        <w:kinsoku w:val="0"/>
        <w:overflowPunct w:val="0"/>
        <w:spacing w:line="240" w:lineRule="auto"/>
        <w:ind w:left="720" w:right="720"/>
        <w:contextualSpacing/>
        <w:textAlignment w:val="baseline"/>
        <w:rPr>
          <w:rFonts w:ascii="Arial" w:eastAsia="Times New Roman" w:hAnsi="Arial" w:cs="Arial"/>
          <w:sz w:val="20"/>
        </w:rPr>
      </w:pPr>
    </w:p>
    <w:p w14:paraId="2983B55F" w14:textId="77777777" w:rsidR="006D0BE0" w:rsidRPr="00FB0CEE" w:rsidRDefault="006D0BE0" w:rsidP="003D7CBD">
      <w:pPr>
        <w:kinsoku w:val="0"/>
        <w:overflowPunct w:val="0"/>
        <w:spacing w:line="240" w:lineRule="auto"/>
        <w:ind w:left="720" w:right="720"/>
        <w:contextualSpacing/>
        <w:textAlignment w:val="baseline"/>
        <w:rPr>
          <w:rFonts w:ascii="Arial" w:eastAsia="Times New Roman" w:hAnsi="Arial" w:cs="Arial"/>
          <w:sz w:val="20"/>
        </w:rPr>
      </w:pPr>
    </w:p>
    <w:p w14:paraId="3CD1C285" w14:textId="77777777" w:rsidR="0071734F" w:rsidRPr="00204D3F" w:rsidRDefault="0071734F" w:rsidP="003D7CBD">
      <w:pPr>
        <w:autoSpaceDE w:val="0"/>
        <w:autoSpaceDN w:val="0"/>
        <w:adjustRightInd w:val="0"/>
        <w:spacing w:after="0" w:line="240" w:lineRule="auto"/>
        <w:ind w:left="720" w:right="720"/>
        <w:rPr>
          <w:rFonts w:ascii="Arial" w:eastAsia="Times New Roman" w:hAnsi="Arial" w:cs="Arial"/>
          <w:sz w:val="16"/>
          <w:szCs w:val="16"/>
        </w:rPr>
      </w:pPr>
    </w:p>
    <w:p w14:paraId="56204D52" w14:textId="77777777" w:rsidR="00681355" w:rsidRPr="00204D3F" w:rsidRDefault="00681355" w:rsidP="003D7CBD">
      <w:pPr>
        <w:autoSpaceDE w:val="0"/>
        <w:autoSpaceDN w:val="0"/>
        <w:adjustRightInd w:val="0"/>
        <w:spacing w:after="0" w:line="240" w:lineRule="auto"/>
        <w:ind w:left="720" w:right="720"/>
        <w:rPr>
          <w:rFonts w:ascii="Arial" w:eastAsia="Times New Roman" w:hAnsi="Arial" w:cs="Arial"/>
          <w:sz w:val="16"/>
          <w:szCs w:val="16"/>
        </w:rPr>
      </w:pPr>
      <w:r w:rsidRPr="00204D3F">
        <w:rPr>
          <w:rFonts w:ascii="Arial" w:eastAsia="Times New Roman" w:hAnsi="Arial" w:cs="Arial"/>
          <w:sz w:val="16"/>
          <w:szCs w:val="16"/>
        </w:rPr>
        <w:t xml:space="preserve">Fidelity Brokerage Services LLC, Member NYSE, </w:t>
      </w:r>
      <w:hyperlink r:id="rId14" w:history="1">
        <w:r w:rsidRPr="00204D3F">
          <w:rPr>
            <w:rStyle w:val="Hyperlink"/>
            <w:rFonts w:ascii="Arial" w:eastAsia="Times New Roman" w:hAnsi="Arial" w:cs="Arial"/>
            <w:sz w:val="16"/>
            <w:szCs w:val="16"/>
          </w:rPr>
          <w:t>SIPC</w:t>
        </w:r>
      </w:hyperlink>
      <w:r w:rsidRPr="00204D3F">
        <w:rPr>
          <w:rFonts w:ascii="Arial" w:eastAsia="Times New Roman" w:hAnsi="Arial" w:cs="Arial"/>
          <w:sz w:val="16"/>
          <w:szCs w:val="16"/>
        </w:rPr>
        <w:t>, 900 Salem Street, Smithfield, RI 02917</w:t>
      </w:r>
    </w:p>
    <w:p w14:paraId="08BE92CE" w14:textId="2D072C8A" w:rsidR="00441DE5" w:rsidRDefault="0071734F" w:rsidP="003D7CBD">
      <w:pPr>
        <w:autoSpaceDE w:val="0"/>
        <w:autoSpaceDN w:val="0"/>
        <w:adjustRightInd w:val="0"/>
        <w:spacing w:after="0" w:line="240" w:lineRule="auto"/>
        <w:ind w:left="720" w:right="720"/>
        <w:rPr>
          <w:rFonts w:ascii="Arial" w:eastAsia="Times New Roman" w:hAnsi="Arial" w:cs="Arial"/>
          <w:sz w:val="16"/>
          <w:szCs w:val="16"/>
        </w:rPr>
      </w:pPr>
      <w:r w:rsidRPr="00204D3F">
        <w:rPr>
          <w:rFonts w:ascii="Arial" w:eastAsia="Times New Roman" w:hAnsi="Arial" w:cs="Arial"/>
          <w:sz w:val="16"/>
          <w:szCs w:val="16"/>
        </w:rPr>
        <w:t xml:space="preserve">© </w:t>
      </w:r>
      <w:r w:rsidR="00097A3D">
        <w:rPr>
          <w:rFonts w:ascii="Arial" w:eastAsia="Times New Roman" w:hAnsi="Arial" w:cs="Arial"/>
          <w:sz w:val="16"/>
          <w:szCs w:val="16"/>
        </w:rPr>
        <w:t xml:space="preserve">2020 </w:t>
      </w:r>
      <w:r w:rsidR="00681355" w:rsidRPr="00204D3F">
        <w:rPr>
          <w:rFonts w:ascii="Arial" w:eastAsia="Times New Roman" w:hAnsi="Arial" w:cs="Arial"/>
          <w:sz w:val="16"/>
          <w:szCs w:val="16"/>
        </w:rPr>
        <w:t>FMR LLC. All rights reserved</w:t>
      </w:r>
      <w:r w:rsidR="002175EC" w:rsidRPr="00204D3F">
        <w:rPr>
          <w:rFonts w:ascii="Arial" w:eastAsia="Times New Roman" w:hAnsi="Arial" w:cs="Arial"/>
          <w:sz w:val="16"/>
          <w:szCs w:val="16"/>
        </w:rPr>
        <w:t xml:space="preserve"> </w:t>
      </w:r>
    </w:p>
    <w:p w14:paraId="304316EF" w14:textId="1212A023" w:rsidR="00786245" w:rsidRPr="00204D3F" w:rsidRDefault="00A61BA2" w:rsidP="003D7CBD">
      <w:pPr>
        <w:autoSpaceDE w:val="0"/>
        <w:autoSpaceDN w:val="0"/>
        <w:adjustRightInd w:val="0"/>
        <w:spacing w:after="0" w:line="240" w:lineRule="auto"/>
        <w:ind w:left="720" w:right="720"/>
        <w:rPr>
          <w:rFonts w:ascii="Arial" w:eastAsia="Times New Roman" w:hAnsi="Arial" w:cs="Arial"/>
          <w:sz w:val="16"/>
          <w:szCs w:val="16"/>
        </w:rPr>
      </w:pPr>
      <w:hyperlink r:id="rId15" w:history="1">
        <w:r w:rsidR="002175EC" w:rsidRPr="00204D3F">
          <w:rPr>
            <w:rStyle w:val="Hyperlink"/>
            <w:rFonts w:ascii="Arial" w:eastAsia="Times New Roman" w:hAnsi="Arial" w:cs="Arial"/>
            <w:sz w:val="16"/>
            <w:szCs w:val="16"/>
          </w:rPr>
          <w:t>Privacy</w:t>
        </w:r>
      </w:hyperlink>
    </w:p>
    <w:p w14:paraId="18D3A7FE" w14:textId="77777777" w:rsidR="00124CE2" w:rsidRPr="00204D3F" w:rsidRDefault="00A61BA2" w:rsidP="003D7CBD">
      <w:pPr>
        <w:autoSpaceDE w:val="0"/>
        <w:autoSpaceDN w:val="0"/>
        <w:adjustRightInd w:val="0"/>
        <w:spacing w:after="0" w:line="240" w:lineRule="auto"/>
        <w:ind w:left="720" w:right="720"/>
        <w:rPr>
          <w:rFonts w:ascii="Arial" w:eastAsia="Times New Roman" w:hAnsi="Arial" w:cs="Arial"/>
          <w:sz w:val="16"/>
          <w:szCs w:val="16"/>
        </w:rPr>
      </w:pPr>
      <w:hyperlink r:id="rId16" w:history="1">
        <w:r w:rsidR="00786245" w:rsidRPr="00204D3F">
          <w:rPr>
            <w:rStyle w:val="Hyperlink"/>
            <w:rFonts w:ascii="Arial" w:eastAsia="Times New Roman" w:hAnsi="Arial" w:cs="Arial"/>
            <w:sz w:val="16"/>
            <w:szCs w:val="16"/>
          </w:rPr>
          <w:t>Terms of Use</w:t>
        </w:r>
      </w:hyperlink>
      <w:r w:rsidR="00681355" w:rsidRPr="00204D3F">
        <w:rPr>
          <w:rFonts w:ascii="Arial" w:eastAsia="Times New Roman" w:hAnsi="Arial" w:cs="Arial"/>
          <w:sz w:val="16"/>
          <w:szCs w:val="16"/>
        </w:rPr>
        <w:tab/>
      </w:r>
      <w:r w:rsidR="00124CE2" w:rsidRPr="00204D3F">
        <w:rPr>
          <w:rFonts w:ascii="Arial" w:eastAsia="Times New Roman" w:hAnsi="Arial" w:cs="Arial"/>
          <w:sz w:val="16"/>
          <w:szCs w:val="16"/>
        </w:rPr>
        <w:tab/>
      </w:r>
      <w:r w:rsidR="00124CE2" w:rsidRPr="00204D3F">
        <w:rPr>
          <w:rFonts w:ascii="Arial" w:eastAsia="Times New Roman" w:hAnsi="Arial" w:cs="Arial"/>
          <w:sz w:val="16"/>
          <w:szCs w:val="16"/>
        </w:rPr>
        <w:tab/>
      </w:r>
      <w:r w:rsidR="00124CE2" w:rsidRPr="00204D3F">
        <w:rPr>
          <w:rFonts w:ascii="Arial" w:eastAsia="Times New Roman" w:hAnsi="Arial" w:cs="Arial"/>
          <w:sz w:val="16"/>
          <w:szCs w:val="16"/>
        </w:rPr>
        <w:tab/>
      </w:r>
      <w:r w:rsidR="00124CE2" w:rsidRPr="00204D3F">
        <w:rPr>
          <w:rFonts w:ascii="Arial" w:eastAsia="Times New Roman" w:hAnsi="Arial" w:cs="Arial"/>
          <w:sz w:val="16"/>
          <w:szCs w:val="16"/>
        </w:rPr>
        <w:tab/>
      </w:r>
      <w:r w:rsidR="00124CE2" w:rsidRPr="00204D3F">
        <w:rPr>
          <w:rFonts w:ascii="Arial" w:eastAsia="Times New Roman" w:hAnsi="Arial" w:cs="Arial"/>
          <w:sz w:val="16"/>
          <w:szCs w:val="16"/>
        </w:rPr>
        <w:tab/>
      </w:r>
      <w:r w:rsidR="00124CE2" w:rsidRPr="00204D3F">
        <w:rPr>
          <w:rFonts w:ascii="Arial" w:eastAsia="Times New Roman" w:hAnsi="Arial" w:cs="Arial"/>
          <w:sz w:val="16"/>
          <w:szCs w:val="16"/>
        </w:rPr>
        <w:tab/>
      </w:r>
    </w:p>
    <w:p w14:paraId="0AE07499" w14:textId="77777777" w:rsidR="00AA0150" w:rsidRDefault="00A61BA2" w:rsidP="003D7CBD">
      <w:pPr>
        <w:autoSpaceDE w:val="0"/>
        <w:autoSpaceDN w:val="0"/>
        <w:adjustRightInd w:val="0"/>
        <w:spacing w:after="0" w:line="240" w:lineRule="auto"/>
        <w:ind w:left="720" w:right="720"/>
        <w:rPr>
          <w:rFonts w:ascii="Arial" w:eastAsia="Times New Roman" w:hAnsi="Arial" w:cs="Arial"/>
          <w:sz w:val="16"/>
          <w:szCs w:val="16"/>
        </w:rPr>
      </w:pPr>
    </w:p>
    <w:p w14:paraId="5FE5C355" w14:textId="18A93119" w:rsidR="00B31516" w:rsidRDefault="00097A3D" w:rsidP="00097A3D">
      <w:pPr>
        <w:autoSpaceDE w:val="0"/>
        <w:autoSpaceDN w:val="0"/>
        <w:adjustRightInd w:val="0"/>
        <w:spacing w:after="0" w:line="240" w:lineRule="auto"/>
        <w:ind w:left="720" w:right="720"/>
        <w:rPr>
          <w:rFonts w:ascii="Arial" w:hAnsi="Arial" w:cs="Arial"/>
          <w:sz w:val="16"/>
          <w:szCs w:val="16"/>
        </w:rPr>
      </w:pPr>
      <w:r w:rsidRPr="00097A3D">
        <w:rPr>
          <w:rFonts w:ascii="Arial" w:hAnsi="Arial" w:cs="Arial"/>
          <w:sz w:val="16"/>
          <w:szCs w:val="16"/>
        </w:rPr>
        <w:t>922132.</w:t>
      </w:r>
      <w:r w:rsidR="000E107E">
        <w:rPr>
          <w:rFonts w:ascii="Arial" w:hAnsi="Arial" w:cs="Arial"/>
          <w:sz w:val="16"/>
          <w:szCs w:val="16"/>
        </w:rPr>
        <w:t>2.</w:t>
      </w:r>
      <w:r w:rsidR="00520278">
        <w:rPr>
          <w:rFonts w:ascii="Arial" w:hAnsi="Arial" w:cs="Arial"/>
          <w:sz w:val="16"/>
          <w:szCs w:val="16"/>
        </w:rPr>
        <w:t>2</w:t>
      </w:r>
    </w:p>
    <w:p w14:paraId="45D0440C" w14:textId="77777777" w:rsidR="00AA317E" w:rsidRPr="00204D3F" w:rsidRDefault="00AA317E" w:rsidP="00097A3D">
      <w:pPr>
        <w:autoSpaceDE w:val="0"/>
        <w:autoSpaceDN w:val="0"/>
        <w:adjustRightInd w:val="0"/>
        <w:spacing w:after="0" w:line="240" w:lineRule="auto"/>
        <w:ind w:left="720" w:right="720"/>
        <w:rPr>
          <w:rFonts w:ascii="Arial" w:hAnsi="Arial" w:cs="Arial"/>
          <w:sz w:val="16"/>
          <w:szCs w:val="16"/>
        </w:rPr>
      </w:pPr>
    </w:p>
    <w:sectPr w:rsidR="00AA317E" w:rsidRPr="00204D3F" w:rsidSect="002C0C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32F9B"/>
    <w:multiLevelType w:val="hybridMultilevel"/>
    <w:tmpl w:val="EFC29C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7018D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B8A5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8C46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22DB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A04A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22A0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22EE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EAC9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515A33"/>
    <w:multiLevelType w:val="hybridMultilevel"/>
    <w:tmpl w:val="5C8E0F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3E313FD"/>
    <w:multiLevelType w:val="hybridMultilevel"/>
    <w:tmpl w:val="ECB0A39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6E7018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2" w:tplc="83B8A5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348C46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4" w:tplc="1A22DB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5" w:tplc="E6A04A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6E22A0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7" w:tplc="6422EEF4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8" w:tplc="A0EAC9EE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D7D3382"/>
    <w:multiLevelType w:val="hybridMultilevel"/>
    <w:tmpl w:val="7EF272DC"/>
    <w:lvl w:ilvl="0" w:tplc="BCEC53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7018D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B8A5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8C46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22DB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A04A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22A0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22EE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EAC9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E22BC0"/>
    <w:multiLevelType w:val="hybridMultilevel"/>
    <w:tmpl w:val="4106F8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981ABE"/>
    <w:multiLevelType w:val="hybridMultilevel"/>
    <w:tmpl w:val="236E9B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E7D7366"/>
    <w:multiLevelType w:val="hybridMultilevel"/>
    <w:tmpl w:val="878ED1C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7E887A0C"/>
    <w:multiLevelType w:val="hybridMultilevel"/>
    <w:tmpl w:val="BC9C2A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7"/>
  </w:num>
  <w:num w:numId="5">
    <w:abstractNumId w:val="0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5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355"/>
    <w:rsid w:val="00002044"/>
    <w:rsid w:val="00013286"/>
    <w:rsid w:val="0001558B"/>
    <w:rsid w:val="00027C2B"/>
    <w:rsid w:val="000854EE"/>
    <w:rsid w:val="000909B9"/>
    <w:rsid w:val="00097A3D"/>
    <w:rsid w:val="000B3FA9"/>
    <w:rsid w:val="000B58B1"/>
    <w:rsid w:val="000C4DAB"/>
    <w:rsid w:val="000E107E"/>
    <w:rsid w:val="000E340B"/>
    <w:rsid w:val="000E340C"/>
    <w:rsid w:val="000E4CFA"/>
    <w:rsid w:val="000F5345"/>
    <w:rsid w:val="000F5364"/>
    <w:rsid w:val="00124CE2"/>
    <w:rsid w:val="00166BFC"/>
    <w:rsid w:val="0018695E"/>
    <w:rsid w:val="001A1235"/>
    <w:rsid w:val="001C3DDA"/>
    <w:rsid w:val="001E1671"/>
    <w:rsid w:val="001F4A02"/>
    <w:rsid w:val="00204D3F"/>
    <w:rsid w:val="002175EC"/>
    <w:rsid w:val="0023718A"/>
    <w:rsid w:val="00237C5C"/>
    <w:rsid w:val="002448D4"/>
    <w:rsid w:val="00252C4A"/>
    <w:rsid w:val="00265D1D"/>
    <w:rsid w:val="0027021F"/>
    <w:rsid w:val="0028223C"/>
    <w:rsid w:val="00293AAE"/>
    <w:rsid w:val="002971EC"/>
    <w:rsid w:val="002C0C3C"/>
    <w:rsid w:val="0030583E"/>
    <w:rsid w:val="00306879"/>
    <w:rsid w:val="003120E4"/>
    <w:rsid w:val="00325E8F"/>
    <w:rsid w:val="0032784B"/>
    <w:rsid w:val="00341836"/>
    <w:rsid w:val="00341AB1"/>
    <w:rsid w:val="00361B76"/>
    <w:rsid w:val="00375555"/>
    <w:rsid w:val="00381AD2"/>
    <w:rsid w:val="003956AA"/>
    <w:rsid w:val="003B7D7F"/>
    <w:rsid w:val="003D6846"/>
    <w:rsid w:val="003D6FC3"/>
    <w:rsid w:val="003D7CBD"/>
    <w:rsid w:val="003E00D0"/>
    <w:rsid w:val="003F1AD0"/>
    <w:rsid w:val="003F1F94"/>
    <w:rsid w:val="004030E8"/>
    <w:rsid w:val="0041276B"/>
    <w:rsid w:val="00417654"/>
    <w:rsid w:val="00430021"/>
    <w:rsid w:val="00433A7E"/>
    <w:rsid w:val="0043411B"/>
    <w:rsid w:val="004413EA"/>
    <w:rsid w:val="00441DE5"/>
    <w:rsid w:val="00451A94"/>
    <w:rsid w:val="0045708A"/>
    <w:rsid w:val="00475B9B"/>
    <w:rsid w:val="00476F77"/>
    <w:rsid w:val="00486CB6"/>
    <w:rsid w:val="004A13A3"/>
    <w:rsid w:val="004A2868"/>
    <w:rsid w:val="004A6F35"/>
    <w:rsid w:val="004B32E8"/>
    <w:rsid w:val="004C05E6"/>
    <w:rsid w:val="004E3651"/>
    <w:rsid w:val="004F27DB"/>
    <w:rsid w:val="004F5FCB"/>
    <w:rsid w:val="00501AE3"/>
    <w:rsid w:val="00507BE0"/>
    <w:rsid w:val="00511812"/>
    <w:rsid w:val="00520278"/>
    <w:rsid w:val="00523BE0"/>
    <w:rsid w:val="00540231"/>
    <w:rsid w:val="005465B9"/>
    <w:rsid w:val="00555528"/>
    <w:rsid w:val="005616C5"/>
    <w:rsid w:val="00572323"/>
    <w:rsid w:val="00584E68"/>
    <w:rsid w:val="005C43B1"/>
    <w:rsid w:val="005F0FAA"/>
    <w:rsid w:val="00606DFA"/>
    <w:rsid w:val="0062414D"/>
    <w:rsid w:val="0063239D"/>
    <w:rsid w:val="00641E96"/>
    <w:rsid w:val="00643260"/>
    <w:rsid w:val="00677C1F"/>
    <w:rsid w:val="00681355"/>
    <w:rsid w:val="006D0BE0"/>
    <w:rsid w:val="006F1713"/>
    <w:rsid w:val="006F7927"/>
    <w:rsid w:val="00704AEE"/>
    <w:rsid w:val="00710E62"/>
    <w:rsid w:val="00711608"/>
    <w:rsid w:val="0071734F"/>
    <w:rsid w:val="00721C1A"/>
    <w:rsid w:val="00730A8A"/>
    <w:rsid w:val="00732026"/>
    <w:rsid w:val="00733AA0"/>
    <w:rsid w:val="00737176"/>
    <w:rsid w:val="00737E86"/>
    <w:rsid w:val="00765CC5"/>
    <w:rsid w:val="00766025"/>
    <w:rsid w:val="00783299"/>
    <w:rsid w:val="00786245"/>
    <w:rsid w:val="007962B4"/>
    <w:rsid w:val="007F1492"/>
    <w:rsid w:val="00825E29"/>
    <w:rsid w:val="00832C95"/>
    <w:rsid w:val="008509C7"/>
    <w:rsid w:val="00855F07"/>
    <w:rsid w:val="00890FE2"/>
    <w:rsid w:val="008910CA"/>
    <w:rsid w:val="008A014A"/>
    <w:rsid w:val="008A4FCD"/>
    <w:rsid w:val="008B31EC"/>
    <w:rsid w:val="008B5B19"/>
    <w:rsid w:val="008C7701"/>
    <w:rsid w:val="009038C4"/>
    <w:rsid w:val="009104E1"/>
    <w:rsid w:val="009126B3"/>
    <w:rsid w:val="009221FC"/>
    <w:rsid w:val="00922B9D"/>
    <w:rsid w:val="00935E77"/>
    <w:rsid w:val="00943B52"/>
    <w:rsid w:val="00943F1C"/>
    <w:rsid w:val="00984A41"/>
    <w:rsid w:val="009A551D"/>
    <w:rsid w:val="009A7676"/>
    <w:rsid w:val="009B0C31"/>
    <w:rsid w:val="009D1931"/>
    <w:rsid w:val="009D4B08"/>
    <w:rsid w:val="009E0093"/>
    <w:rsid w:val="00A27E39"/>
    <w:rsid w:val="00A304C0"/>
    <w:rsid w:val="00A53480"/>
    <w:rsid w:val="00A544EC"/>
    <w:rsid w:val="00A61BA2"/>
    <w:rsid w:val="00A62DAA"/>
    <w:rsid w:val="00A67B84"/>
    <w:rsid w:val="00A81838"/>
    <w:rsid w:val="00AA317E"/>
    <w:rsid w:val="00AA5166"/>
    <w:rsid w:val="00AB6D5D"/>
    <w:rsid w:val="00AC5F2B"/>
    <w:rsid w:val="00AE5DDC"/>
    <w:rsid w:val="00AE5F79"/>
    <w:rsid w:val="00AF6B11"/>
    <w:rsid w:val="00B1274B"/>
    <w:rsid w:val="00B20C7B"/>
    <w:rsid w:val="00B22DAB"/>
    <w:rsid w:val="00B31516"/>
    <w:rsid w:val="00B64726"/>
    <w:rsid w:val="00B70235"/>
    <w:rsid w:val="00B7509B"/>
    <w:rsid w:val="00B80257"/>
    <w:rsid w:val="00BD7BB8"/>
    <w:rsid w:val="00BF19D0"/>
    <w:rsid w:val="00C0125F"/>
    <w:rsid w:val="00C016D8"/>
    <w:rsid w:val="00C311CB"/>
    <w:rsid w:val="00C6393A"/>
    <w:rsid w:val="00C85BD5"/>
    <w:rsid w:val="00C9773C"/>
    <w:rsid w:val="00CB5EEE"/>
    <w:rsid w:val="00D176C5"/>
    <w:rsid w:val="00D2653C"/>
    <w:rsid w:val="00D460E3"/>
    <w:rsid w:val="00D5786D"/>
    <w:rsid w:val="00D80EEE"/>
    <w:rsid w:val="00D81624"/>
    <w:rsid w:val="00D81EF4"/>
    <w:rsid w:val="00D9638E"/>
    <w:rsid w:val="00DD75B0"/>
    <w:rsid w:val="00DE1232"/>
    <w:rsid w:val="00DF684D"/>
    <w:rsid w:val="00E04D26"/>
    <w:rsid w:val="00E25CF6"/>
    <w:rsid w:val="00E41191"/>
    <w:rsid w:val="00E44E1F"/>
    <w:rsid w:val="00E53492"/>
    <w:rsid w:val="00E61937"/>
    <w:rsid w:val="00E74BC3"/>
    <w:rsid w:val="00E80F72"/>
    <w:rsid w:val="00E85388"/>
    <w:rsid w:val="00E85412"/>
    <w:rsid w:val="00E8702E"/>
    <w:rsid w:val="00EB57BC"/>
    <w:rsid w:val="00ED1E25"/>
    <w:rsid w:val="00ED78F2"/>
    <w:rsid w:val="00EE35B0"/>
    <w:rsid w:val="00EE602C"/>
    <w:rsid w:val="00EF2CA3"/>
    <w:rsid w:val="00F0472A"/>
    <w:rsid w:val="00F169BF"/>
    <w:rsid w:val="00F222A5"/>
    <w:rsid w:val="00F5475F"/>
    <w:rsid w:val="00F61233"/>
    <w:rsid w:val="00F82580"/>
    <w:rsid w:val="00F85CE2"/>
    <w:rsid w:val="00F90CB8"/>
    <w:rsid w:val="00FA2E24"/>
    <w:rsid w:val="00FA4EB7"/>
    <w:rsid w:val="00FA66A0"/>
    <w:rsid w:val="00FB0CEE"/>
    <w:rsid w:val="00FE12BE"/>
    <w:rsid w:val="00FE4441"/>
    <w:rsid w:val="00FF2C15"/>
    <w:rsid w:val="05FEC429"/>
    <w:rsid w:val="48E3F248"/>
    <w:rsid w:val="496AB7FD"/>
    <w:rsid w:val="516DAA86"/>
    <w:rsid w:val="519DD031"/>
    <w:rsid w:val="656C344F"/>
    <w:rsid w:val="77426F28"/>
    <w:rsid w:val="798BA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D2266B"/>
  <w15:docId w15:val="{57A3EF53-C35A-44F6-8404-31FAC0CDD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13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1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813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355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B6D5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413E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F0FA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320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20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20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20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2026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13A3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F6B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59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yucretirement.com/campaign/marketvolatility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idelity.com/terms-of-us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mr.co1.qualtrics.com/jfe/form/SV_d6TyknW0dxSPMSV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fidelity.com/privacy-policy" TargetMode="External"/><Relationship Id="rId10" Type="http://schemas.openxmlformats.org/officeDocument/2006/relationships/hyperlink" Target="https://ucop.edu/investment-office/department-leadership.html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://www.sipc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C3139885C393409632C6972224A440" ma:contentTypeVersion="1" ma:contentTypeDescription="Create a new document." ma:contentTypeScope="" ma:versionID="5ab5f97a07dfd7094bbe8e4610b5ec30">
  <xsd:schema xmlns:xsd="http://www.w3.org/2001/XMLSchema" xmlns:xs="http://www.w3.org/2001/XMLSchema" xmlns:p="http://schemas.microsoft.com/office/2006/metadata/properties" xmlns:ns2="655645b2-a731-4aff-8168-5e405416d96b" targetNamespace="http://schemas.microsoft.com/office/2006/metadata/properties" ma:root="true" ma:fieldsID="5db3a709cafd78f49bedd700aaf95a66" ns2:_="">
    <xsd:import namespace="655645b2-a731-4aff-8168-5e405416d96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645b2-a731-4aff-8168-5e405416d96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55645b2-a731-4aff-8168-5e405416d96b">
      <UserInfo>
        <DisplayName>Hyun Swanson</DisplayName>
        <AccountId>2168</AccountId>
        <AccountType/>
      </UserInfo>
      <UserInfo>
        <DisplayName>Jennifer Luna</DisplayName>
        <AccountId>5376</AccountId>
        <AccountType/>
      </UserInfo>
      <UserInfo>
        <DisplayName>alexis.redmond@fmr.com (Alexis Redmond)</DisplayName>
        <AccountId>2014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208F4-632B-45F2-904B-9230721A22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5645b2-a731-4aff-8168-5e405416d9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02DEE2-3613-48AC-83E0-595E3425D1B2}">
  <ds:schemaRefs>
    <ds:schemaRef ds:uri="http://schemas.microsoft.com/office/2006/metadata/properties"/>
    <ds:schemaRef ds:uri="http://schemas.microsoft.com/office/infopath/2007/PartnerControls"/>
    <ds:schemaRef ds:uri="655645b2-a731-4aff-8168-5e405416d96b"/>
  </ds:schemaRefs>
</ds:datastoreItem>
</file>

<file path=customXml/itemProps3.xml><?xml version="1.0" encoding="utf-8"?>
<ds:datastoreItem xmlns:ds="http://schemas.openxmlformats.org/officeDocument/2006/customXml" ds:itemID="{6BEF8054-8A3A-4369-97E2-CCD25D7330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4EBE42-1A17-A34B-9A86-57EE684D2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[Default]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PANA, BRIAN</dc:creator>
  <cp:lastModifiedBy>Michelle Simone</cp:lastModifiedBy>
  <cp:revision>5</cp:revision>
  <cp:lastPrinted>2020-03-16T17:16:00Z</cp:lastPrinted>
  <dcterms:created xsi:type="dcterms:W3CDTF">2020-10-13T00:28:00Z</dcterms:created>
  <dcterms:modified xsi:type="dcterms:W3CDTF">2020-10-19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C3139885C393409632C6972224A440</vt:lpwstr>
  </property>
</Properties>
</file>